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E184B1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р</w:t>
      </w:r>
      <w:r w:rsidR="00F6395E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162C8E"/>
    <w:rsid w:val="00176A7D"/>
    <w:rsid w:val="00180FB0"/>
    <w:rsid w:val="001944C2"/>
    <w:rsid w:val="001F63C3"/>
    <w:rsid w:val="00226183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75354"/>
    <w:rsid w:val="00B77638"/>
    <w:rsid w:val="00BB350D"/>
    <w:rsid w:val="00C04771"/>
    <w:rsid w:val="00C057A8"/>
    <w:rsid w:val="00C55141"/>
    <w:rsid w:val="00CA211F"/>
    <w:rsid w:val="00CD294A"/>
    <w:rsid w:val="00D40786"/>
    <w:rsid w:val="00DF46C7"/>
    <w:rsid w:val="00DF676B"/>
    <w:rsid w:val="00EC2943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6:59:00Z</dcterms:created>
  <dcterms:modified xsi:type="dcterms:W3CDTF">2022-09-11T16:59:00Z</dcterms:modified>
</cp:coreProperties>
</file>